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7B" w:rsidRDefault="00730E7B" w:rsidP="00730E7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Segoe UI Symbol" w:eastAsia="HG丸ｺﾞｼｯｸM-PRO" w:hAnsi="Segoe UI Symbol" w:cs="Segoe UI Symbol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30E7B" w:rsidRPr="00730E7B">
              <w:rPr>
                <w:rFonts w:ascii="HG丸ｺﾞｼｯｸM-PRO" w:eastAsia="HG丸ｺﾞｼｯｸM-PRO" w:hAnsi="HG丸ｺﾞｼｯｸM-PRO" w:cs="Segoe UI Symbol" w:hint="eastAsia"/>
                <w:b/>
                <w:sz w:val="20"/>
                <w:szCs w:val="40"/>
              </w:rPr>
              <w:t>せいかつ</w:t>
            </w:r>
          </w:rt>
          <w:rubyBase>
            <w:r w:rsidR="00730E7B">
              <w:rPr>
                <w:rFonts w:ascii="Segoe UI Symbol" w:eastAsia="HG丸ｺﾞｼｯｸM-PRO" w:hAnsi="Segoe UI Symbol" w:cs="Segoe UI Symbol" w:hint="eastAsia"/>
                <w:b/>
                <w:sz w:val="40"/>
                <w:szCs w:val="40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チェック</w:t>
      </w:r>
    </w:p>
    <w:p w:rsidR="00063FFB" w:rsidRPr="009F43EE" w:rsidRDefault="0096693A" w:rsidP="009F43EE">
      <w:pPr>
        <w:ind w:firstLineChars="400" w:firstLine="1606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B6773E">
        <w:rPr>
          <w:rFonts w:ascii="HG丸ｺﾞｼｯｸM-PRO" w:eastAsia="HG丸ｺﾞｼｯｸM-PRO" w:hAnsi="HG丸ｺﾞｼｯｸM-PRO" w:hint="eastAsia"/>
          <w:b/>
          <w:sz w:val="40"/>
          <w:szCs w:val="40"/>
        </w:rPr>
        <w:t>きみならできる！じぶんで</w:t>
      </w:r>
      <w:r w:rsidR="009F43EE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F43EE" w:rsidRPr="009F43EE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せいかつ</w:t>
            </w:r>
          </w:rt>
          <w:rubyBase>
            <w:r w:rsidR="009F43EE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生活</w:t>
            </w:r>
          </w:rubyBase>
        </w:ruby>
      </w:r>
      <w:r w:rsidR="009F43EE">
        <w:rPr>
          <w:rFonts w:ascii="HG丸ｺﾞｼｯｸM-PRO" w:eastAsia="HG丸ｺﾞｼｯｸM-PRO" w:hAnsi="HG丸ｺﾞｼｯｸM-PRO" w:hint="eastAsia"/>
          <w:b/>
          <w:sz w:val="40"/>
          <w:szCs w:val="40"/>
        </w:rPr>
        <w:t>リズム！</w:t>
      </w:r>
    </w:p>
    <w:p w:rsidR="009F43EE" w:rsidRDefault="00063FFB" w:rsidP="009F43EE">
      <w:pPr>
        <w:ind w:firstLineChars="1000" w:firstLine="2800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30E7B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</w:t>
      </w:r>
      <w:r w:rsidR="00730E7B">
        <w:rPr>
          <w:rFonts w:ascii="HG丸ｺﾞｼｯｸM-PRO" w:eastAsia="HG丸ｺﾞｼｯｸM-PRO" w:hAnsi="HG丸ｺﾞｼｯｸM-PRO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E7B" w:rsidRPr="00730E7B">
              <w:rPr>
                <w:rFonts w:ascii="HG丸ｺﾞｼｯｸM-PRO" w:eastAsia="HG丸ｺﾞｼｯｸM-PRO" w:hAnsi="HG丸ｺﾞｼｯｸM-PRO"/>
                <w:sz w:val="14"/>
                <w:szCs w:val="28"/>
                <w:u w:val="double"/>
              </w:rPr>
              <w:t>ねん</w:t>
            </w:r>
          </w:rt>
          <w:rubyBase>
            <w:r w:rsidR="00730E7B"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  <w:t>年</w:t>
            </w:r>
          </w:rubyBase>
        </w:ruby>
      </w:r>
      <w:r w:rsidR="00160717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</w:t>
      </w:r>
      <w:r w:rsidR="00730E7B">
        <w:rPr>
          <w:rFonts w:ascii="HG丸ｺﾞｼｯｸM-PRO" w:eastAsia="HG丸ｺﾞｼｯｸM-PRO" w:hAnsi="HG丸ｺﾞｼｯｸM-PRO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E7B" w:rsidRPr="00730E7B">
              <w:rPr>
                <w:rFonts w:ascii="HG丸ｺﾞｼｯｸM-PRO" w:eastAsia="HG丸ｺﾞｼｯｸM-PRO" w:hAnsi="HG丸ｺﾞｼｯｸM-PRO"/>
                <w:sz w:val="14"/>
                <w:szCs w:val="28"/>
                <w:u w:val="double"/>
              </w:rPr>
              <w:t>くみ</w:t>
            </w:r>
          </w:rt>
          <w:rubyBase>
            <w:r w:rsidR="00730E7B"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  <w:t>組</w:t>
            </w:r>
          </w:rubyBase>
        </w:ruby>
      </w:r>
      <w:r w:rsidRPr="00063FFB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</w:t>
      </w:r>
      <w:r w:rsidR="00730E7B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（</w:t>
      </w:r>
      <w:r w:rsidR="00730E7B">
        <w:rPr>
          <w:rFonts w:ascii="HG丸ｺﾞｼｯｸM-PRO" w:eastAsia="HG丸ｺﾞｼｯｸM-PRO" w:hAnsi="HG丸ｺﾞｼｯｸM-PRO"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E7B" w:rsidRPr="00730E7B">
              <w:rPr>
                <w:rFonts w:ascii="HG丸ｺﾞｼｯｸM-PRO" w:eastAsia="HG丸ｺﾞｼｯｸM-PRO" w:hAnsi="HG丸ｺﾞｼｯｸM-PRO"/>
                <w:sz w:val="14"/>
                <w:szCs w:val="28"/>
                <w:u w:val="double"/>
              </w:rPr>
              <w:t>なまえ</w:t>
            </w:r>
          </w:rt>
          <w:rubyBase>
            <w:r w:rsidR="00730E7B">
              <w:rPr>
                <w:rFonts w:ascii="HG丸ｺﾞｼｯｸM-PRO" w:eastAsia="HG丸ｺﾞｼｯｸM-PRO" w:hAnsi="HG丸ｺﾞｼｯｸM-PRO"/>
                <w:sz w:val="28"/>
                <w:szCs w:val="28"/>
                <w:u w:val="double"/>
              </w:rPr>
              <w:t>名前</w:t>
            </w:r>
          </w:rubyBase>
        </w:ruby>
      </w:r>
      <w:r w:rsidR="00730E7B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）</w:t>
      </w:r>
      <w:r w:rsidRPr="00063FFB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　　　　　　　　</w:t>
      </w:r>
    </w:p>
    <w:p w:rsidR="00CB2A0C" w:rsidRDefault="00CB2A0C" w:rsidP="009F43E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6693A" w:rsidRPr="009F43EE" w:rsidRDefault="005741FE" w:rsidP="009F43EE">
      <w:pPr>
        <w:jc w:val="center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41FE" w:rsidRPr="005741F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かつ</w:t>
            </w:r>
          </w:rt>
          <w:rubyBase>
            <w:r w:rsidR="005741F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 w:rsidR="0096693A" w:rsidRPr="00B6773E">
        <w:rPr>
          <w:rFonts w:ascii="HG丸ｺﾞｼｯｸM-PRO" w:eastAsia="HG丸ｺﾞｼｯｸM-PRO" w:hAnsi="HG丸ｺﾞｼｯｸM-PRO" w:hint="eastAsia"/>
          <w:sz w:val="28"/>
          <w:szCs w:val="28"/>
        </w:rPr>
        <w:t>リズムがポイントになるよ。</w:t>
      </w:r>
      <w:r w:rsidR="004E30A2">
        <w:rPr>
          <w:rFonts w:ascii="HG丸ｺﾞｼｯｸM-PRO" w:eastAsia="HG丸ｺﾞｼｯｸM-PRO" w:hAnsi="HG丸ｺﾞｼｯｸM-PRO" w:hint="eastAsia"/>
          <w:sz w:val="28"/>
          <w:szCs w:val="28"/>
        </w:rPr>
        <w:t>できたら○をし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841"/>
        <w:gridCol w:w="3479"/>
        <w:gridCol w:w="936"/>
        <w:gridCol w:w="936"/>
        <w:gridCol w:w="936"/>
        <w:gridCol w:w="936"/>
        <w:gridCol w:w="936"/>
      </w:tblGrid>
      <w:tr w:rsidR="00160717" w:rsidRPr="00B6773E" w:rsidTr="00160717">
        <w:tc>
          <w:tcPr>
            <w:tcW w:w="456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Pr="00B6773E" w:rsidRDefault="00160717" w:rsidP="0016071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内　</w:t>
            </w: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  <w:tc>
          <w:tcPr>
            <w:tcW w:w="936" w:type="dxa"/>
            <w:shd w:val="clear" w:color="auto" w:fill="CC99FF"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月）</w:t>
            </w:r>
          </w:p>
        </w:tc>
        <w:tc>
          <w:tcPr>
            <w:tcW w:w="936" w:type="dxa"/>
            <w:shd w:val="clear" w:color="auto" w:fill="FF9966"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火）</w:t>
            </w:r>
          </w:p>
        </w:tc>
        <w:tc>
          <w:tcPr>
            <w:tcW w:w="936" w:type="dxa"/>
            <w:shd w:val="clear" w:color="auto" w:fill="CCECFF"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水）</w:t>
            </w:r>
          </w:p>
        </w:tc>
        <w:tc>
          <w:tcPr>
            <w:tcW w:w="936" w:type="dxa"/>
            <w:shd w:val="clear" w:color="auto" w:fill="99FF99"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木）</w:t>
            </w:r>
          </w:p>
        </w:tc>
        <w:tc>
          <w:tcPr>
            <w:tcW w:w="936" w:type="dxa"/>
            <w:shd w:val="clear" w:color="auto" w:fill="FFFF66"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金）</w:t>
            </w:r>
          </w:p>
        </w:tc>
      </w:tr>
      <w:tr w:rsidR="00160717" w:rsidRPr="00B6773E" w:rsidTr="00160717">
        <w:trPr>
          <w:trHeight w:val="426"/>
        </w:trPr>
        <w:tc>
          <w:tcPr>
            <w:tcW w:w="456" w:type="dxa"/>
            <w:vMerge w:val="restart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さ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朝</w:t>
                  </w:r>
                </w:rubyBase>
              </w:ruby>
            </w: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ざ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目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られ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rPr>
          <w:trHeight w:val="262"/>
        </w:trPr>
        <w:tc>
          <w:tcPr>
            <w:tcW w:w="456" w:type="dxa"/>
            <w:vMerge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</w:t>
                  </w:r>
                </w:rubyBase>
              </w:ruby>
            </w: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がき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が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rPr>
          <w:trHeight w:val="518"/>
        </w:trPr>
        <w:tc>
          <w:tcPr>
            <w:tcW w:w="456" w:type="dxa"/>
            <w:vMerge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さ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朝</w:t>
                  </w:r>
                </w:rubyBase>
              </w:ruby>
            </w: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はん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んぶ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全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456" w:type="dxa"/>
            <w:vMerge w:val="restart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る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昼</w:t>
                  </w:r>
                </w:rubyBase>
              </w:ruby>
            </w:r>
          </w:p>
        </w:tc>
        <w:tc>
          <w:tcPr>
            <w:tcW w:w="1841" w:type="dxa"/>
          </w:tcPr>
          <w:p w:rsidR="00160717" w:rsidRPr="00C60341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る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はん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んぶ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全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456" w:type="dxa"/>
            <w:vMerge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</w:t>
                  </w:r>
                </w:rubyBase>
              </w:ruby>
            </w: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がき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が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rPr>
          <w:trHeight w:val="390"/>
        </w:trPr>
        <w:tc>
          <w:tcPr>
            <w:tcW w:w="456" w:type="dxa"/>
            <w:vMerge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160717" w:rsidRPr="00C60341" w:rsidRDefault="00160717" w:rsidP="00160717">
            <w:pPr>
              <w:spacing w:line="9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しゅう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習</w:t>
                  </w:r>
                </w:rubyBase>
              </w:ruby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どく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音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やっ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rPr>
          <w:trHeight w:val="330"/>
        </w:trPr>
        <w:tc>
          <w:tcPr>
            <w:tcW w:w="456" w:type="dxa"/>
            <w:vMerge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160717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か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だい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やっ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456" w:type="dxa"/>
            <w:vMerge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034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1"/>
                    </w:rPr>
                    <w:t>てつだ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1"/>
                    </w:rPr>
                    <w:t>手伝</w:t>
                  </w:r>
                </w:rubyBase>
              </w:ruby>
            </w:r>
            <w:r w:rsidRPr="00C60341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い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つ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じょう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っ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456" w:type="dxa"/>
            <w:vMerge w:val="restart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る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夜</w:t>
                  </w:r>
                </w:rubyBase>
              </w:ruby>
            </w: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る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はん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んぶ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全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456" w:type="dxa"/>
            <w:vMerge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5741F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</w:t>
                  </w:r>
                </w:rubyBase>
              </w:ruby>
            </w:r>
            <w:r w:rsidRPr="00B677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がき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B367D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が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456" w:type="dxa"/>
            <w:vMerge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1" w:type="dxa"/>
          </w:tcPr>
          <w:p w:rsidR="00160717" w:rsidRPr="00B6773E" w:rsidRDefault="00160717" w:rsidP="001607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</w:p>
        </w:tc>
        <w:tc>
          <w:tcPr>
            <w:tcW w:w="3479" w:type="dxa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られ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</w:t>
            </w:r>
          </w:p>
        </w:tc>
        <w:tc>
          <w:tcPr>
            <w:tcW w:w="936" w:type="dxa"/>
            <w:shd w:val="clear" w:color="auto" w:fill="CC99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99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CCECFF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99FF99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66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60717" w:rsidRPr="00B6773E" w:rsidTr="00160717">
        <w:tc>
          <w:tcPr>
            <w:tcW w:w="5776" w:type="dxa"/>
            <w:gridSpan w:val="3"/>
          </w:tcPr>
          <w:p w:rsidR="00160717" w:rsidRPr="00B6773E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C6034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ごうけい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合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0717" w:rsidRPr="0065388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んこ</w:t>
                  </w:r>
                </w:rt>
                <w:rubyBase>
                  <w:r w:rsidR="0016071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なったかな？）</w:t>
            </w:r>
          </w:p>
        </w:tc>
        <w:tc>
          <w:tcPr>
            <w:tcW w:w="936" w:type="dxa"/>
            <w:shd w:val="clear" w:color="auto" w:fill="CC99FF"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0717" w:rsidRPr="00B6773E" w:rsidRDefault="00160717" w:rsidP="0016071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</w:t>
            </w:r>
          </w:p>
        </w:tc>
        <w:tc>
          <w:tcPr>
            <w:tcW w:w="936" w:type="dxa"/>
            <w:shd w:val="clear" w:color="auto" w:fill="FF9966"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0717" w:rsidRPr="00B6773E" w:rsidRDefault="00160717" w:rsidP="0016071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</w:t>
            </w:r>
          </w:p>
        </w:tc>
        <w:tc>
          <w:tcPr>
            <w:tcW w:w="936" w:type="dxa"/>
            <w:shd w:val="clear" w:color="auto" w:fill="CCECFF"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0717" w:rsidRPr="00B6773E" w:rsidRDefault="00160717" w:rsidP="0016071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</w:t>
            </w:r>
          </w:p>
        </w:tc>
        <w:tc>
          <w:tcPr>
            <w:tcW w:w="936" w:type="dxa"/>
            <w:shd w:val="clear" w:color="auto" w:fill="99FF99"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0717" w:rsidRPr="00B6773E" w:rsidRDefault="00160717" w:rsidP="0016071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</w:t>
            </w:r>
          </w:p>
        </w:tc>
        <w:tc>
          <w:tcPr>
            <w:tcW w:w="936" w:type="dxa"/>
            <w:shd w:val="clear" w:color="auto" w:fill="FFFF66"/>
          </w:tcPr>
          <w:p w:rsidR="00160717" w:rsidRDefault="00160717" w:rsidP="001607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60717" w:rsidRPr="00B6773E" w:rsidRDefault="00160717" w:rsidP="0016071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</w:t>
            </w:r>
          </w:p>
        </w:tc>
      </w:tr>
    </w:tbl>
    <w:p w:rsidR="00160717" w:rsidRPr="00B6773E" w:rsidRDefault="00160717" w:rsidP="00160717">
      <w:pPr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0717" w:rsidRPr="001607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うけい</w:t>
            </w:r>
          </w:rt>
          <w:rubyBase>
            <w:r w:rsidR="001607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0717" w:rsidRPr="001607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ぞ</w:t>
            </w:r>
          </w:rt>
          <w:rubyBase>
            <w:r w:rsidR="001607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えたら、ポイントカード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0717" w:rsidRPr="0016071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ろ</w:t>
            </w:r>
          </w:rt>
          <w:rubyBase>
            <w:r w:rsidR="0016071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ぬりをしよう★</w:t>
      </w:r>
      <w:bookmarkStart w:id="0" w:name="_GoBack"/>
      <w:bookmarkEnd w:id="0"/>
    </w:p>
    <w:sectPr w:rsidR="00160717" w:rsidRPr="00B6773E" w:rsidSect="00C60341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76" w:rsidRDefault="00333076" w:rsidP="00333076">
      <w:r>
        <w:separator/>
      </w:r>
    </w:p>
  </w:endnote>
  <w:endnote w:type="continuationSeparator" w:id="0">
    <w:p w:rsidR="00333076" w:rsidRDefault="00333076" w:rsidP="0033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76" w:rsidRDefault="00333076" w:rsidP="00333076">
      <w:r>
        <w:separator/>
      </w:r>
    </w:p>
  </w:footnote>
  <w:footnote w:type="continuationSeparator" w:id="0">
    <w:p w:rsidR="00333076" w:rsidRDefault="00333076" w:rsidP="0033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3A"/>
    <w:rsid w:val="00063FFB"/>
    <w:rsid w:val="00160717"/>
    <w:rsid w:val="001848D9"/>
    <w:rsid w:val="00333076"/>
    <w:rsid w:val="003334FD"/>
    <w:rsid w:val="00382B8E"/>
    <w:rsid w:val="003F71BD"/>
    <w:rsid w:val="00426FF2"/>
    <w:rsid w:val="004D7104"/>
    <w:rsid w:val="004E30A2"/>
    <w:rsid w:val="005741FE"/>
    <w:rsid w:val="00653880"/>
    <w:rsid w:val="00724451"/>
    <w:rsid w:val="00724F72"/>
    <w:rsid w:val="00730E7B"/>
    <w:rsid w:val="00924F93"/>
    <w:rsid w:val="0096693A"/>
    <w:rsid w:val="009F43EE"/>
    <w:rsid w:val="00B247A6"/>
    <w:rsid w:val="00B367D8"/>
    <w:rsid w:val="00B60E91"/>
    <w:rsid w:val="00B6773E"/>
    <w:rsid w:val="00BC1B6F"/>
    <w:rsid w:val="00C60341"/>
    <w:rsid w:val="00CB2A0C"/>
    <w:rsid w:val="00D2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876D84-86B9-4C71-B55C-B6F5AC56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076"/>
  </w:style>
  <w:style w:type="paragraph" w:styleId="a8">
    <w:name w:val="footer"/>
    <w:basedOn w:val="a"/>
    <w:link w:val="a9"/>
    <w:uiPriority w:val="99"/>
    <w:unhideWhenUsed/>
    <w:rsid w:val="00333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848A-9BDC-44A0-877D-5E9E8029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香</dc:creator>
  <cp:keywords/>
  <dc:description/>
  <cp:lastModifiedBy>　</cp:lastModifiedBy>
  <cp:revision>2</cp:revision>
  <cp:lastPrinted>2020-03-03T06:58:00Z</cp:lastPrinted>
  <dcterms:created xsi:type="dcterms:W3CDTF">2020-04-15T06:22:00Z</dcterms:created>
  <dcterms:modified xsi:type="dcterms:W3CDTF">2020-04-15T06:22:00Z</dcterms:modified>
</cp:coreProperties>
</file>